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D485" w14:textId="77777777" w:rsidR="00A30D50" w:rsidRDefault="00A30D50">
      <w:pPr>
        <w:jc w:val="center"/>
        <w:rPr>
          <w:rFonts w:ascii="华文行楷" w:eastAsia="华文行楷"/>
          <w:sz w:val="52"/>
          <w:szCs w:val="52"/>
        </w:rPr>
      </w:pPr>
    </w:p>
    <w:p w14:paraId="1389D992" w14:textId="77777777" w:rsidR="00A30D50" w:rsidRDefault="00A30D50">
      <w:pPr>
        <w:jc w:val="center"/>
        <w:rPr>
          <w:rFonts w:ascii="华文行楷" w:eastAsia="华文行楷"/>
          <w:sz w:val="52"/>
          <w:szCs w:val="52"/>
        </w:rPr>
      </w:pPr>
    </w:p>
    <w:p w14:paraId="2A6C750E" w14:textId="77777777" w:rsidR="00A30D50" w:rsidRDefault="00000000">
      <w:pPr>
        <w:jc w:val="center"/>
        <w:rPr>
          <w:rFonts w:ascii="华文行楷" w:eastAsia="华文行楷"/>
          <w:sz w:val="52"/>
          <w:szCs w:val="52"/>
        </w:rPr>
      </w:pPr>
      <w:r>
        <w:rPr>
          <w:rFonts w:ascii="华文行楷" w:eastAsia="华文行楷" w:hint="eastAsia"/>
          <w:sz w:val="52"/>
          <w:szCs w:val="52"/>
        </w:rPr>
        <w:t>************大 学</w:t>
      </w:r>
    </w:p>
    <w:p w14:paraId="1DD36AB6" w14:textId="77777777" w:rsidR="00A30D50" w:rsidRDefault="00000000">
      <w:pPr>
        <w:spacing w:line="1320" w:lineRule="auto"/>
        <w:jc w:val="center"/>
        <w:rPr>
          <w:rFonts w:ascii="华文中宋" w:eastAsia="华文中宋" w:hAnsi="华文中宋" w:hint="eastAsia"/>
          <w:spacing w:val="80"/>
          <w:sz w:val="72"/>
          <w:szCs w:val="72"/>
        </w:rPr>
      </w:pPr>
      <w:r>
        <w:rPr>
          <w:rFonts w:ascii="华文中宋" w:eastAsia="华文中宋" w:hAnsi="华文中宋" w:hint="eastAsia"/>
          <w:spacing w:val="80"/>
          <w:sz w:val="72"/>
          <w:szCs w:val="72"/>
        </w:rPr>
        <w:t>课程设计说明书</w:t>
      </w:r>
    </w:p>
    <w:p w14:paraId="52B18CAD" w14:textId="77777777" w:rsidR="00A30D50" w:rsidRDefault="00A30D50">
      <w:pPr>
        <w:spacing w:line="700" w:lineRule="exact"/>
        <w:ind w:firstLineChars="450" w:firstLine="1440"/>
        <w:rPr>
          <w:sz w:val="32"/>
          <w:szCs w:val="32"/>
        </w:rPr>
      </w:pPr>
    </w:p>
    <w:p w14:paraId="006EAA69" w14:textId="77777777" w:rsidR="00A30D50" w:rsidRDefault="00A30D50">
      <w:pPr>
        <w:spacing w:line="700" w:lineRule="exact"/>
        <w:ind w:firstLineChars="450" w:firstLine="1440"/>
        <w:rPr>
          <w:sz w:val="32"/>
          <w:szCs w:val="32"/>
        </w:rPr>
      </w:pPr>
    </w:p>
    <w:p w14:paraId="308C1E4A" w14:textId="77777777" w:rsidR="00A30D50" w:rsidRDefault="00A30D50">
      <w:pPr>
        <w:spacing w:line="700" w:lineRule="exact"/>
        <w:ind w:firstLineChars="450" w:firstLine="1440"/>
        <w:rPr>
          <w:sz w:val="32"/>
          <w:szCs w:val="32"/>
        </w:rPr>
      </w:pPr>
    </w:p>
    <w:p w14:paraId="0A72D3CE" w14:textId="77777777" w:rsidR="00A30D50" w:rsidRDefault="00A30D50">
      <w:pPr>
        <w:spacing w:line="700" w:lineRule="exact"/>
        <w:ind w:firstLineChars="450" w:firstLine="1440"/>
        <w:rPr>
          <w:sz w:val="32"/>
          <w:szCs w:val="32"/>
        </w:rPr>
      </w:pPr>
    </w:p>
    <w:p w14:paraId="7234396C" w14:textId="77777777" w:rsidR="00A30D50" w:rsidRDefault="00A30D50">
      <w:pPr>
        <w:spacing w:line="700" w:lineRule="exact"/>
        <w:rPr>
          <w:sz w:val="32"/>
          <w:szCs w:val="32"/>
        </w:rPr>
      </w:pPr>
    </w:p>
    <w:p w14:paraId="588BD38A" w14:textId="55B86740" w:rsidR="00A30D50" w:rsidRDefault="00000000">
      <w:pPr>
        <w:spacing w:line="7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设计题目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 w:rsidR="002777D5"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管理系统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="002777D5"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 </w:t>
      </w:r>
    </w:p>
    <w:p w14:paraId="073F3B90" w14:textId="77777777" w:rsidR="00A30D50" w:rsidRDefault="00000000">
      <w:pPr>
        <w:spacing w:line="7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学院、系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</w:rPr>
        <w:t xml:space="preserve">       </w:t>
      </w:r>
    </w:p>
    <w:p w14:paraId="1FDCC268" w14:textId="77777777" w:rsidR="00A30D50" w:rsidRDefault="00000000">
      <w:pPr>
        <w:spacing w:line="7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专业班级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 xml:space="preserve">   </w:t>
      </w:r>
    </w:p>
    <w:p w14:paraId="731AC102" w14:textId="77777777" w:rsidR="00A30D50" w:rsidRDefault="00000000">
      <w:pPr>
        <w:spacing w:line="7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 xml:space="preserve">    </w:t>
      </w:r>
    </w:p>
    <w:p w14:paraId="646B5087" w14:textId="77777777" w:rsidR="00A30D50" w:rsidRDefault="00000000">
      <w:pPr>
        <w:spacing w:line="7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</w:rPr>
        <w:t xml:space="preserve">    </w:t>
      </w:r>
    </w:p>
    <w:p w14:paraId="03FD2CFA" w14:textId="77777777" w:rsidR="00A30D50" w:rsidRDefault="00000000">
      <w:pPr>
        <w:spacing w:line="7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成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绩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      </w:t>
      </w:r>
    </w:p>
    <w:p w14:paraId="22B335CF" w14:textId="77777777" w:rsidR="00A30D50" w:rsidRDefault="00A30D50">
      <w:pPr>
        <w:jc w:val="center"/>
        <w:rPr>
          <w:sz w:val="32"/>
          <w:szCs w:val="32"/>
        </w:rPr>
      </w:pPr>
    </w:p>
    <w:p w14:paraId="50240883" w14:textId="77777777" w:rsidR="00A30D50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sz w:val="32"/>
          <w:szCs w:val="32"/>
        </w:rPr>
        <w:t xml:space="preserve">20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27891335"/>
        <w:docPartObj>
          <w:docPartGallery w:val="Table of Contents"/>
          <w:docPartUnique/>
        </w:docPartObj>
      </w:sdtPr>
      <w:sdtEndPr>
        <w:rPr>
          <w:b/>
          <w:bCs/>
          <w:sz w:val="28"/>
          <w:szCs w:val="36"/>
        </w:rPr>
      </w:sdtEndPr>
      <w:sdtContent>
        <w:p w14:paraId="116759EB" w14:textId="77777777" w:rsidR="00A30D50" w:rsidRDefault="00000000">
          <w:pPr>
            <w:pStyle w:val="TOC1"/>
            <w:jc w:val="center"/>
            <w:rPr>
              <w:rFonts w:hint="eastAsia"/>
              <w:b/>
              <w:bCs/>
              <w:sz w:val="56"/>
              <w:szCs w:val="56"/>
            </w:rPr>
          </w:pPr>
          <w:r>
            <w:rPr>
              <w:b/>
              <w:bCs/>
              <w:sz w:val="56"/>
              <w:szCs w:val="56"/>
              <w:lang w:val="zh-CN"/>
            </w:rPr>
            <w:t>目录</w:t>
          </w:r>
        </w:p>
        <w:p w14:paraId="44F1350F" w14:textId="77777777" w:rsidR="00A30D5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r>
            <w:rPr>
              <w:sz w:val="44"/>
              <w:szCs w:val="52"/>
            </w:rPr>
            <w:fldChar w:fldCharType="begin"/>
          </w:r>
          <w:r>
            <w:rPr>
              <w:sz w:val="44"/>
              <w:szCs w:val="52"/>
            </w:rPr>
            <w:instrText xml:space="preserve"> TOC \o "1-3" \h \z \u </w:instrText>
          </w:r>
          <w:r>
            <w:rPr>
              <w:sz w:val="44"/>
              <w:szCs w:val="52"/>
            </w:rPr>
            <w:fldChar w:fldCharType="separate"/>
          </w:r>
          <w:hyperlink w:anchor="_Toc107403304" w:history="1">
            <w:r>
              <w:rPr>
                <w:rStyle w:val="ac"/>
                <w:sz w:val="32"/>
                <w:szCs w:val="40"/>
              </w:rPr>
              <w:t>一、实验题目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04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748D4C20" w14:textId="77777777" w:rsidR="00A30D5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05" w:history="1">
            <w:r>
              <w:rPr>
                <w:rStyle w:val="ac"/>
                <w:sz w:val="32"/>
                <w:szCs w:val="40"/>
              </w:rPr>
              <w:t>二、实验目的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05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6BAE52FF" w14:textId="77777777" w:rsidR="00A30D5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06" w:history="1">
            <w:r>
              <w:rPr>
                <w:rStyle w:val="ac"/>
                <w:sz w:val="32"/>
                <w:szCs w:val="40"/>
              </w:rPr>
              <w:t>三、开发工具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06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19B2E5B8" w14:textId="77777777" w:rsidR="00A30D5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07" w:history="1">
            <w:r>
              <w:rPr>
                <w:rStyle w:val="ac"/>
                <w:sz w:val="32"/>
                <w:szCs w:val="40"/>
              </w:rPr>
              <w:t>四、需求分析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07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7F2378AA" w14:textId="77777777" w:rsidR="00A30D5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08" w:history="1">
            <w:r>
              <w:rPr>
                <w:rStyle w:val="ac"/>
                <w:sz w:val="32"/>
                <w:szCs w:val="40"/>
              </w:rPr>
              <w:t>五、总体功能图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08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4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0ED91423" w14:textId="77777777" w:rsidR="00A30D5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09" w:history="1">
            <w:r>
              <w:rPr>
                <w:rStyle w:val="ac"/>
                <w:sz w:val="32"/>
                <w:szCs w:val="40"/>
              </w:rPr>
              <w:t>六、数据库设计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09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4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38E6384A" w14:textId="77777777" w:rsidR="00A30D5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10" w:history="1">
            <w:r>
              <w:rPr>
                <w:rStyle w:val="ac"/>
                <w:sz w:val="32"/>
                <w:szCs w:val="40"/>
              </w:rPr>
              <w:t>实体关系图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10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4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730A43D9" w14:textId="77777777" w:rsidR="00A30D5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11" w:history="1">
            <w:r>
              <w:rPr>
                <w:rStyle w:val="ac"/>
                <w:sz w:val="32"/>
                <w:szCs w:val="40"/>
              </w:rPr>
              <w:t>数据库表设计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11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5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6BD9DB48" w14:textId="77777777" w:rsidR="00A30D5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12" w:history="1">
            <w:r>
              <w:rPr>
                <w:rStyle w:val="ac"/>
                <w:sz w:val="32"/>
                <w:szCs w:val="40"/>
              </w:rPr>
              <w:t>七、系统实现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12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6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1FBE5850" w14:textId="77777777" w:rsidR="00A30D5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13" w:history="1">
            <w:r>
              <w:rPr>
                <w:rStyle w:val="ac"/>
                <w:sz w:val="32"/>
                <w:szCs w:val="40"/>
              </w:rPr>
              <w:t>项目结构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13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6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644EB1FA" w14:textId="77777777" w:rsidR="00A30D5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14" w:history="1">
            <w:r>
              <w:rPr>
                <w:rStyle w:val="ac"/>
                <w:sz w:val="32"/>
                <w:szCs w:val="40"/>
              </w:rPr>
              <w:t>实现效果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14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7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3A0EB783" w14:textId="77777777" w:rsidR="00A30D5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15" w:history="1">
            <w:r>
              <w:rPr>
                <w:rStyle w:val="ac"/>
                <w:sz w:val="32"/>
                <w:szCs w:val="40"/>
              </w:rPr>
              <w:t>八、核心工具类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15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12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61A2E172" w14:textId="77777777" w:rsidR="00A30D5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sz w:val="32"/>
              <w:szCs w:val="36"/>
            </w:rPr>
          </w:pPr>
          <w:hyperlink w:anchor="_Toc107403316" w:history="1">
            <w:r>
              <w:rPr>
                <w:rStyle w:val="ac"/>
                <w:sz w:val="32"/>
                <w:szCs w:val="40"/>
              </w:rPr>
              <w:t>九、总结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403316 \h </w:instrText>
            </w:r>
            <w:r>
              <w:rPr>
                <w:sz w:val="32"/>
                <w:szCs w:val="40"/>
              </w:rPr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18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40AFCFD8" w14:textId="77777777" w:rsidR="00A30D50" w:rsidRDefault="00000000">
          <w:pPr>
            <w:rPr>
              <w:sz w:val="28"/>
              <w:szCs w:val="36"/>
            </w:rPr>
          </w:pPr>
          <w:r>
            <w:rPr>
              <w:b/>
              <w:bCs/>
              <w:sz w:val="44"/>
              <w:szCs w:val="52"/>
              <w:lang w:val="zh-CN"/>
            </w:rPr>
            <w:fldChar w:fldCharType="end"/>
          </w:r>
        </w:p>
      </w:sdtContent>
    </w:sdt>
    <w:p w14:paraId="33C56DDB" w14:textId="77777777" w:rsidR="00A30D50" w:rsidRDefault="00A30D50">
      <w:pPr>
        <w:spacing w:line="400" w:lineRule="exact"/>
        <w:rPr>
          <w:b/>
          <w:sz w:val="24"/>
        </w:rPr>
      </w:pPr>
    </w:p>
    <w:p w14:paraId="381442FA" w14:textId="77777777" w:rsidR="00A30D50" w:rsidRDefault="00A30D50">
      <w:pPr>
        <w:spacing w:line="400" w:lineRule="exact"/>
        <w:rPr>
          <w:b/>
          <w:sz w:val="24"/>
        </w:rPr>
      </w:pPr>
    </w:p>
    <w:p w14:paraId="7C5A312E" w14:textId="77777777" w:rsidR="00A30D50" w:rsidRDefault="00A30D50">
      <w:pPr>
        <w:spacing w:line="400" w:lineRule="exact"/>
        <w:rPr>
          <w:b/>
          <w:sz w:val="24"/>
        </w:rPr>
      </w:pPr>
    </w:p>
    <w:p w14:paraId="2B1DB30A" w14:textId="77777777" w:rsidR="00A30D50" w:rsidRDefault="00A30D50">
      <w:pPr>
        <w:spacing w:line="400" w:lineRule="exact"/>
        <w:rPr>
          <w:b/>
          <w:sz w:val="24"/>
        </w:rPr>
      </w:pPr>
    </w:p>
    <w:p w14:paraId="2D6A4DE4" w14:textId="77777777" w:rsidR="00A30D50" w:rsidRDefault="00A30D50">
      <w:pPr>
        <w:spacing w:line="400" w:lineRule="exact"/>
        <w:rPr>
          <w:b/>
          <w:sz w:val="24"/>
        </w:rPr>
      </w:pPr>
    </w:p>
    <w:p w14:paraId="623AF3B3" w14:textId="77777777" w:rsidR="00A30D50" w:rsidRDefault="00A30D50">
      <w:pPr>
        <w:spacing w:line="400" w:lineRule="exact"/>
        <w:rPr>
          <w:b/>
          <w:sz w:val="24"/>
        </w:rPr>
      </w:pPr>
    </w:p>
    <w:p w14:paraId="0AA40BFF" w14:textId="77777777" w:rsidR="00A30D50" w:rsidRDefault="00A30D50">
      <w:pPr>
        <w:spacing w:line="400" w:lineRule="exact"/>
        <w:rPr>
          <w:b/>
          <w:sz w:val="24"/>
        </w:rPr>
      </w:pPr>
    </w:p>
    <w:p w14:paraId="526CF3AD" w14:textId="77777777" w:rsidR="00A30D50" w:rsidRDefault="00A30D50">
      <w:pPr>
        <w:spacing w:line="400" w:lineRule="exact"/>
        <w:rPr>
          <w:b/>
          <w:sz w:val="24"/>
        </w:rPr>
      </w:pPr>
    </w:p>
    <w:p w14:paraId="38CD1CF9" w14:textId="77777777" w:rsidR="00A30D50" w:rsidRDefault="00A30D50">
      <w:pPr>
        <w:spacing w:line="400" w:lineRule="exact"/>
        <w:rPr>
          <w:b/>
          <w:sz w:val="24"/>
        </w:rPr>
      </w:pPr>
    </w:p>
    <w:p w14:paraId="2FDD503A" w14:textId="77777777" w:rsidR="00A30D50" w:rsidRDefault="00A30D50">
      <w:pPr>
        <w:spacing w:line="400" w:lineRule="exact"/>
        <w:rPr>
          <w:b/>
          <w:sz w:val="24"/>
        </w:rPr>
      </w:pPr>
    </w:p>
    <w:p w14:paraId="585B9DC1" w14:textId="3339F336" w:rsidR="00A30D50" w:rsidRDefault="00000000">
      <w:pPr>
        <w:pStyle w:val="2"/>
        <w:rPr>
          <w:rFonts w:hint="eastAsia"/>
        </w:rPr>
      </w:pPr>
      <w:bookmarkStart w:id="0" w:name="_Toc107403304"/>
      <w:r>
        <w:rPr>
          <w:rFonts w:hint="eastAsia"/>
        </w:rPr>
        <w:lastRenderedPageBreak/>
        <w:t>一、</w:t>
      </w:r>
      <w:bookmarkEnd w:id="0"/>
      <w:r w:rsidR="00610C73">
        <w:rPr>
          <w:rFonts w:hint="eastAsia"/>
        </w:rPr>
        <w:t>实验目的</w:t>
      </w:r>
    </w:p>
    <w:p w14:paraId="2F14366D" w14:textId="77777777" w:rsidR="00610C73" w:rsidRDefault="00610C73" w:rsidP="00610C73">
      <w:pPr>
        <w:widowControl/>
      </w:pPr>
      <w:bookmarkStart w:id="1" w:name="_Toc107403305"/>
      <w:r>
        <w:rPr>
          <w:rFonts w:ascii="Symbol" w:eastAsia="Symbol" w:hAnsi="Symbol" w:cs="Symbol"/>
          <w:sz w:val="24"/>
        </w:rPr>
        <w:t>·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Style w:val="ab"/>
        </w:rPr>
        <w:t>掌握数据库设计的基本方法</w:t>
      </w:r>
      <w:r>
        <w:t>：通过设计和实现一个完整的系统，掌握数据库设计的基本原理和方法，理解实体关系图的构建，学会如何将业务需求转化为数据库模式。</w:t>
      </w:r>
    </w:p>
    <w:p w14:paraId="3578C9B1" w14:textId="77777777" w:rsidR="00610C73" w:rsidRDefault="00610C73" w:rsidP="00610C73">
      <w:pPr>
        <w:widowControl/>
      </w:pPr>
      <w:r>
        <w:rPr>
          <w:rFonts w:ascii="Symbol" w:eastAsia="Symbol" w:hAnsi="Symbol" w:cs="Symbol"/>
          <w:sz w:val="24"/>
        </w:rPr>
        <w:t>·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Style w:val="ab"/>
        </w:rPr>
        <w:t>熟悉数据库设计的步骤</w:t>
      </w:r>
      <w:r>
        <w:t>：通过系统的开发流程，熟悉从需求分析、概念设计、逻辑设计到物理设计的数据库设计步骤，了解各个阶段的关键任务和注意事项。</w:t>
      </w:r>
    </w:p>
    <w:p w14:paraId="75DE59D3" w14:textId="77777777" w:rsidR="00610C73" w:rsidRDefault="00610C73" w:rsidP="00610C73">
      <w:pPr>
        <w:widowControl/>
      </w:pPr>
      <w:r>
        <w:rPr>
          <w:rFonts w:ascii="Symbol" w:eastAsia="Symbol" w:hAnsi="Symbol" w:cs="Symbol"/>
          <w:sz w:val="24"/>
        </w:rPr>
        <w:t>·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Style w:val="ab"/>
        </w:rPr>
        <w:t>提高动手能力</w:t>
      </w:r>
      <w:r>
        <w:t>：通过实际的项目开发，提高学生的编码能力和解决实际问题的能力，增强动手实践的经验。</w:t>
      </w:r>
    </w:p>
    <w:p w14:paraId="6E28DB47" w14:textId="77777777" w:rsidR="00610C73" w:rsidRDefault="00610C73" w:rsidP="00610C73">
      <w:pPr>
        <w:widowControl/>
      </w:pPr>
      <w:r>
        <w:rPr>
          <w:rFonts w:ascii="Symbol" w:eastAsia="Symbol" w:hAnsi="Symbol" w:cs="Symbol"/>
          <w:sz w:val="24"/>
        </w:rPr>
        <w:t>·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Style w:val="ab"/>
        </w:rPr>
        <w:t>提高分析问题和解决问题的能力</w:t>
      </w:r>
      <w:r>
        <w:t>：通过项目开发中遇到的问题和挑战，培养学生的分析和解决问题的能力，学会如何在开发过程中识别、分析和解决各种技术问题。</w:t>
      </w:r>
    </w:p>
    <w:p w14:paraId="5669EAA9" w14:textId="22F7AD40" w:rsidR="00A30D50" w:rsidRDefault="00000000">
      <w:pPr>
        <w:pStyle w:val="2"/>
        <w:rPr>
          <w:rFonts w:hint="eastAsia"/>
        </w:rPr>
      </w:pPr>
      <w:r>
        <w:rPr>
          <w:rFonts w:hint="eastAsia"/>
        </w:rPr>
        <w:t>二、</w:t>
      </w:r>
      <w:bookmarkEnd w:id="1"/>
      <w:r w:rsidR="00610C73">
        <w:rPr>
          <w:rFonts w:hint="eastAsia"/>
        </w:rPr>
        <w:t>项目背景</w:t>
      </w:r>
    </w:p>
    <w:p w14:paraId="7A26E546" w14:textId="3C9C40C9" w:rsidR="00A30D50" w:rsidRDefault="00000000">
      <w:pPr>
        <w:pStyle w:val="2"/>
        <w:rPr>
          <w:rFonts w:hint="eastAsia"/>
        </w:rPr>
      </w:pPr>
      <w:bookmarkStart w:id="2" w:name="_Toc107403306"/>
      <w:r>
        <w:rPr>
          <w:rFonts w:hint="eastAsia"/>
        </w:rPr>
        <w:t>三、开发</w:t>
      </w:r>
      <w:bookmarkEnd w:id="2"/>
      <w:r w:rsidR="00610C73">
        <w:rPr>
          <w:rFonts w:hint="eastAsia"/>
        </w:rPr>
        <w:t>环境</w:t>
      </w:r>
    </w:p>
    <w:p w14:paraId="4136AA83" w14:textId="77777777" w:rsidR="00A30D50" w:rsidRDefault="00000000">
      <w:pPr>
        <w:widowControl/>
      </w:pPr>
      <w:r>
        <w:rPr>
          <w:rFonts w:ascii="Symbol" w:eastAsia="Symbol" w:hAnsi="Symbol" w:cs="Symbol"/>
          <w:sz w:val="24"/>
        </w:rPr>
        <w:t>·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Style w:val="ab"/>
        </w:rPr>
        <w:t>开发工具</w:t>
      </w:r>
      <w:r>
        <w:t>：</w:t>
      </w:r>
      <w:r>
        <w:t xml:space="preserve">IntelliJ IDEA </w:t>
      </w:r>
      <w:r>
        <w:t>是目前最流行的</w:t>
      </w:r>
      <w:r>
        <w:t>Java</w:t>
      </w:r>
      <w:r>
        <w:t>开发工具之一，提供了强大的代码编辑、调试和重构功能，能够极大地提高开发效率。</w:t>
      </w:r>
    </w:p>
    <w:p w14:paraId="693835A2" w14:textId="77777777" w:rsidR="00A30D50" w:rsidRDefault="00000000">
      <w:pPr>
        <w:widowControl/>
      </w:pPr>
      <w:r>
        <w:rPr>
          <w:rFonts w:ascii="Symbol" w:eastAsia="Symbol" w:hAnsi="Symbol" w:cs="Symbol"/>
          <w:sz w:val="24"/>
        </w:rPr>
        <w:t>·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Style w:val="ab"/>
        </w:rPr>
        <w:t>数据库</w:t>
      </w:r>
      <w:r>
        <w:t>：</w:t>
      </w:r>
      <w:r>
        <w:t xml:space="preserve">MySQL 8.0 </w:t>
      </w:r>
      <w:r>
        <w:t>是一款流行的开源关系型数据库管理系统，具有高性能、高可靠性和易用性，适用于各种应用场景</w:t>
      </w:r>
    </w:p>
    <w:p w14:paraId="2C6E8416" w14:textId="77777777" w:rsidR="00A30D50" w:rsidRDefault="00000000">
      <w:pPr>
        <w:widowControl/>
      </w:pPr>
      <w:r>
        <w:rPr>
          <w:rFonts w:ascii="Symbol" w:eastAsia="Symbol" w:hAnsi="Symbol" w:cs="Symbol"/>
          <w:sz w:val="24"/>
        </w:rPr>
        <w:t>·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Style w:val="ab"/>
        </w:rPr>
        <w:t>编程语言</w:t>
      </w:r>
      <w:r>
        <w:t>：</w:t>
      </w:r>
      <w:r>
        <w:t xml:space="preserve">Java 8 </w:t>
      </w:r>
      <w:r>
        <w:t>是目前主流的编程语言之一，具有跨平台、高性能和安全性等特点，广泛应用于企业级开发。</w:t>
      </w:r>
    </w:p>
    <w:p w14:paraId="26CDF99D" w14:textId="77777777" w:rsidR="00A30D50" w:rsidRDefault="00000000">
      <w:pPr>
        <w:widowControl/>
      </w:pPr>
      <w:r>
        <w:rPr>
          <w:rFonts w:ascii="Symbol" w:eastAsia="Symbol" w:hAnsi="Symbol" w:cs="Symbol"/>
          <w:sz w:val="24"/>
        </w:rPr>
        <w:t>·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Style w:val="ab"/>
        </w:rPr>
        <w:t>编码格式</w:t>
      </w:r>
      <w:r>
        <w:t>：</w:t>
      </w:r>
      <w:r>
        <w:t xml:space="preserve">GBK </w:t>
      </w:r>
      <w:r>
        <w:t>编码格式适用于中文环境，确保系统能够正确处理中文字符。</w:t>
      </w:r>
    </w:p>
    <w:p w14:paraId="46EDC9A9" w14:textId="77777777" w:rsidR="00A30D50" w:rsidRDefault="00000000">
      <w:pPr>
        <w:widowControl/>
      </w:pPr>
      <w:r>
        <w:rPr>
          <w:rFonts w:ascii="Symbol" w:eastAsia="Symbol" w:hAnsi="Symbol" w:cs="Symbol"/>
          <w:sz w:val="24"/>
        </w:rPr>
        <w:t>·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Style w:val="ab"/>
        </w:rPr>
        <w:t>辅助工具</w:t>
      </w:r>
      <w:r>
        <w:t>：</w:t>
      </w:r>
      <w:proofErr w:type="spellStart"/>
      <w:r>
        <w:t>Navicat</w:t>
      </w:r>
      <w:proofErr w:type="spellEnd"/>
      <w:r>
        <w:t xml:space="preserve"> </w:t>
      </w:r>
      <w:r>
        <w:t>是一款功能强大的数据库管理工具，提供了可视化的数据库设计和管理界面，便于进行数据库的开发和维护。</w:t>
      </w:r>
    </w:p>
    <w:p w14:paraId="2B5E3921" w14:textId="77777777" w:rsidR="00A30D50" w:rsidRDefault="00000000">
      <w:pPr>
        <w:pStyle w:val="2"/>
        <w:rPr>
          <w:rFonts w:hint="eastAsia"/>
        </w:rPr>
      </w:pPr>
      <w:bookmarkStart w:id="3" w:name="_Toc107403307"/>
      <w:r>
        <w:rPr>
          <w:rFonts w:hint="eastAsia"/>
        </w:rPr>
        <w:t>四、需求分析</w:t>
      </w:r>
      <w:bookmarkEnd w:id="3"/>
    </w:p>
    <w:p w14:paraId="32AD3AAB" w14:textId="77777777" w:rsidR="00A30D50" w:rsidRDefault="00A30D50">
      <w:pPr>
        <w:widowControl/>
        <w:tabs>
          <w:tab w:val="left" w:pos="720"/>
        </w:tabs>
        <w:spacing w:beforeAutospacing="1" w:afterAutospacing="1"/>
      </w:pPr>
      <w:bookmarkStart w:id="4" w:name="_Toc107403308"/>
    </w:p>
    <w:p w14:paraId="700E2633" w14:textId="45B209B8" w:rsidR="00610C73" w:rsidRDefault="00000000" w:rsidP="00610C73">
      <w:pPr>
        <w:pStyle w:val="2"/>
      </w:pPr>
      <w:r>
        <w:rPr>
          <w:rFonts w:hint="eastAsia"/>
        </w:rPr>
        <w:t>五、</w:t>
      </w:r>
      <w:r w:rsidR="00610C73">
        <w:rPr>
          <w:rFonts w:hint="eastAsia"/>
        </w:rPr>
        <w:t>系统架构</w:t>
      </w:r>
      <w:bookmarkEnd w:id="4"/>
    </w:p>
    <w:p w14:paraId="538E2AA3" w14:textId="64C7BB23" w:rsidR="00610C73" w:rsidRDefault="00610C73" w:rsidP="00610C73">
      <w:pPr>
        <w:pStyle w:val="3"/>
      </w:pPr>
      <w:r>
        <w:rPr>
          <w:rFonts w:hint="eastAsia"/>
        </w:rPr>
        <w:t>总体架构</w:t>
      </w:r>
    </w:p>
    <w:p w14:paraId="56AE9661" w14:textId="403F32D7" w:rsidR="00610C73" w:rsidRDefault="00610C73" w:rsidP="00610C73">
      <w:pPr>
        <w:pStyle w:val="3"/>
      </w:pPr>
      <w:r>
        <w:rPr>
          <w:rFonts w:hint="eastAsia"/>
        </w:rPr>
        <w:t>功能模块</w:t>
      </w:r>
    </w:p>
    <w:p w14:paraId="3D2B29D2" w14:textId="07075B1E" w:rsidR="00610C73" w:rsidRPr="00610C73" w:rsidRDefault="00610C73" w:rsidP="00610C73">
      <w:pPr>
        <w:pStyle w:val="3"/>
        <w:rPr>
          <w:rFonts w:hint="eastAsia"/>
        </w:rPr>
      </w:pPr>
      <w:r>
        <w:rPr>
          <w:rFonts w:hint="eastAsia"/>
        </w:rPr>
        <w:t>系统流程</w:t>
      </w:r>
    </w:p>
    <w:p w14:paraId="2104B8E8" w14:textId="69D41A6A" w:rsidR="00A30D50" w:rsidRDefault="00A30D50">
      <w:pPr>
        <w:jc w:val="center"/>
      </w:pPr>
    </w:p>
    <w:p w14:paraId="37AFD660" w14:textId="336C1693" w:rsidR="00A30D50" w:rsidRDefault="00610C73" w:rsidP="00610C73">
      <w:pPr>
        <w:pStyle w:val="2"/>
      </w:pPr>
      <w:r>
        <w:rPr>
          <w:rFonts w:hint="eastAsia"/>
        </w:rPr>
        <w:lastRenderedPageBreak/>
        <w:t>六、数据库设计</w:t>
      </w:r>
    </w:p>
    <w:p w14:paraId="2ECCAB11" w14:textId="74E5F2D2" w:rsidR="00A30D50" w:rsidRDefault="00610C73" w:rsidP="00610C73">
      <w:pPr>
        <w:pStyle w:val="3"/>
      </w:pPr>
      <w:r>
        <w:rPr>
          <w:rFonts w:hint="eastAsia"/>
        </w:rPr>
        <w:t>ER</w:t>
      </w:r>
      <w:r>
        <w:rPr>
          <w:rFonts w:hint="eastAsia"/>
        </w:rPr>
        <w:t>分析</w:t>
      </w:r>
    </w:p>
    <w:p w14:paraId="6775B696" w14:textId="23BDA6B5" w:rsidR="00610C73" w:rsidRDefault="00610C73" w:rsidP="00610C73">
      <w:pPr>
        <w:pStyle w:val="3"/>
      </w:pPr>
      <w:r>
        <w:rPr>
          <w:rFonts w:hint="eastAsia"/>
        </w:rPr>
        <w:t>物理设计</w:t>
      </w:r>
    </w:p>
    <w:p w14:paraId="50461B3E" w14:textId="29444AC9" w:rsidR="00610C73" w:rsidRDefault="00610C73" w:rsidP="00610C73">
      <w:pPr>
        <w:pStyle w:val="3"/>
      </w:pPr>
      <w:r>
        <w:rPr>
          <w:rFonts w:hint="eastAsia"/>
        </w:rPr>
        <w:t>逻辑设计</w:t>
      </w:r>
    </w:p>
    <w:p w14:paraId="2487557A" w14:textId="1E5DD5F3" w:rsidR="00A30D50" w:rsidRPr="002777D5" w:rsidRDefault="00610C73" w:rsidP="002777D5">
      <w:pPr>
        <w:pStyle w:val="3"/>
        <w:rPr>
          <w:rFonts w:hint="eastAsia"/>
        </w:rPr>
      </w:pPr>
      <w:proofErr w:type="gramStart"/>
      <w:r>
        <w:rPr>
          <w:rFonts w:hint="eastAsia"/>
        </w:rPr>
        <w:t>建表</w:t>
      </w:r>
      <w:proofErr w:type="gramEnd"/>
      <w:r>
        <w:rPr>
          <w:rFonts w:hint="eastAsia"/>
        </w:rPr>
        <w:t>SQL</w:t>
      </w:r>
    </w:p>
    <w:p w14:paraId="76E6DE97" w14:textId="77777777" w:rsidR="00A30D50" w:rsidRDefault="00000000">
      <w:pPr>
        <w:pStyle w:val="2"/>
        <w:rPr>
          <w:rFonts w:hint="eastAsia"/>
        </w:rPr>
      </w:pPr>
      <w:bookmarkStart w:id="5" w:name="_Toc107403312"/>
      <w:r>
        <w:rPr>
          <w:rFonts w:hint="eastAsia"/>
        </w:rPr>
        <w:t>七、系统实现</w:t>
      </w:r>
      <w:bookmarkEnd w:id="5"/>
    </w:p>
    <w:p w14:paraId="11F64CAE" w14:textId="77777777" w:rsidR="00A30D50" w:rsidRDefault="00000000">
      <w:pPr>
        <w:pStyle w:val="3"/>
      </w:pPr>
      <w:bookmarkStart w:id="6" w:name="_Toc107403313"/>
      <w:r>
        <w:rPr>
          <w:rFonts w:hint="eastAsia"/>
        </w:rPr>
        <w:t>项目结构</w:t>
      </w:r>
      <w:bookmarkEnd w:id="6"/>
    </w:p>
    <w:p w14:paraId="30E87293" w14:textId="09AA53E3" w:rsidR="00A30D50" w:rsidRDefault="00A30D50">
      <w:pPr>
        <w:jc w:val="center"/>
      </w:pPr>
    </w:p>
    <w:p w14:paraId="60803031" w14:textId="77777777" w:rsidR="00A30D50" w:rsidRDefault="00A30D50"/>
    <w:p w14:paraId="30C5A9E2" w14:textId="77777777" w:rsidR="00A30D50" w:rsidRDefault="00A30D50"/>
    <w:p w14:paraId="2A131407" w14:textId="77777777" w:rsidR="00A30D50" w:rsidRDefault="00000000">
      <w:pPr>
        <w:pStyle w:val="3"/>
      </w:pPr>
      <w:bookmarkStart w:id="7" w:name="_Toc107403314"/>
      <w:r>
        <w:rPr>
          <w:rFonts w:hint="eastAsia"/>
        </w:rPr>
        <w:t>实现效果</w:t>
      </w:r>
      <w:bookmarkEnd w:id="7"/>
    </w:p>
    <w:p w14:paraId="2A9D1D84" w14:textId="4F85923A" w:rsidR="00A30D50" w:rsidRDefault="00000000">
      <w:pPr>
        <w:pStyle w:val="2"/>
        <w:rPr>
          <w:rFonts w:hint="eastAsia"/>
        </w:rPr>
      </w:pPr>
      <w:bookmarkStart w:id="8" w:name="_Toc107403315"/>
      <w:r>
        <w:rPr>
          <w:rFonts w:hint="eastAsia"/>
        </w:rPr>
        <w:t>八、</w:t>
      </w:r>
      <w:bookmarkEnd w:id="8"/>
      <w:r w:rsidR="00610C73">
        <w:rPr>
          <w:rFonts w:hint="eastAsia"/>
        </w:rPr>
        <w:t>关键代码</w:t>
      </w:r>
    </w:p>
    <w:p w14:paraId="627AF7F0" w14:textId="77777777" w:rsidR="00A30D50" w:rsidRDefault="00A30D50">
      <w:pPr>
        <w:spacing w:line="360" w:lineRule="auto"/>
        <w:rPr>
          <w:sz w:val="24"/>
          <w:szCs w:val="32"/>
        </w:rPr>
      </w:pPr>
    </w:p>
    <w:p w14:paraId="2286B04B" w14:textId="77777777" w:rsidR="00A30D50" w:rsidRDefault="00000000">
      <w:pPr>
        <w:pStyle w:val="2"/>
        <w:rPr>
          <w:rFonts w:hint="eastAsia"/>
        </w:rPr>
      </w:pPr>
      <w:bookmarkStart w:id="9" w:name="_Toc107403316"/>
      <w:r>
        <w:rPr>
          <w:rFonts w:hint="eastAsia"/>
        </w:rPr>
        <w:t>九、总结</w:t>
      </w:r>
      <w:bookmarkEnd w:id="9"/>
    </w:p>
    <w:p w14:paraId="3355845C" w14:textId="77777777" w:rsidR="00610C73" w:rsidRDefault="00610C73" w:rsidP="00610C73">
      <w:pPr>
        <w:spacing w:line="360" w:lineRule="auto"/>
        <w:rPr>
          <w:sz w:val="24"/>
          <w:szCs w:val="32"/>
        </w:rPr>
      </w:pPr>
    </w:p>
    <w:p w14:paraId="5166FB5A" w14:textId="77777777" w:rsidR="00610C73" w:rsidRDefault="00610C73" w:rsidP="00610C73">
      <w:pPr>
        <w:spacing w:line="360" w:lineRule="auto"/>
        <w:rPr>
          <w:sz w:val="24"/>
          <w:szCs w:val="32"/>
        </w:rPr>
      </w:pPr>
    </w:p>
    <w:p w14:paraId="13A35ECE" w14:textId="2BF4D421" w:rsidR="00610C73" w:rsidRDefault="00610C73" w:rsidP="00610C73">
      <w:pPr>
        <w:pStyle w:val="2"/>
        <w:rPr>
          <w:rFonts w:hint="eastAsia"/>
        </w:rPr>
      </w:pPr>
      <w:r>
        <w:rPr>
          <w:rFonts w:hint="eastAsia"/>
        </w:rPr>
        <w:t>十、参考文献</w:t>
      </w:r>
    </w:p>
    <w:p w14:paraId="6032DC73" w14:textId="77777777" w:rsidR="00A30D50" w:rsidRDefault="00A30D50"/>
    <w:sectPr w:rsidR="00A30D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90A2" w14:textId="77777777" w:rsidR="00577F2E" w:rsidRDefault="00577F2E" w:rsidP="00610C73">
      <w:r>
        <w:separator/>
      </w:r>
    </w:p>
  </w:endnote>
  <w:endnote w:type="continuationSeparator" w:id="0">
    <w:p w14:paraId="6FE4B96A" w14:textId="77777777" w:rsidR="00577F2E" w:rsidRDefault="00577F2E" w:rsidP="0061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FE0FF" w14:textId="77777777" w:rsidR="00577F2E" w:rsidRDefault="00577F2E" w:rsidP="00610C73">
      <w:r>
        <w:separator/>
      </w:r>
    </w:p>
  </w:footnote>
  <w:footnote w:type="continuationSeparator" w:id="0">
    <w:p w14:paraId="5EDB3E18" w14:textId="77777777" w:rsidR="00577F2E" w:rsidRDefault="00577F2E" w:rsidP="0061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DC52E8"/>
    <w:multiLevelType w:val="multilevel"/>
    <w:tmpl w:val="97DC52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48EA0E2"/>
    <w:multiLevelType w:val="singleLevel"/>
    <w:tmpl w:val="B48EA0E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6E3B129"/>
    <w:multiLevelType w:val="multilevel"/>
    <w:tmpl w:val="B6E3B1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C660A505"/>
    <w:multiLevelType w:val="multilevel"/>
    <w:tmpl w:val="C660A5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E7116608"/>
    <w:multiLevelType w:val="multilevel"/>
    <w:tmpl w:val="E71166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EE57BBC2"/>
    <w:multiLevelType w:val="multilevel"/>
    <w:tmpl w:val="EE57BB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20B7371"/>
    <w:multiLevelType w:val="multilevel"/>
    <w:tmpl w:val="020B73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78C0EC9"/>
    <w:multiLevelType w:val="singleLevel"/>
    <w:tmpl w:val="278C0E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2F9F4268"/>
    <w:multiLevelType w:val="multilevel"/>
    <w:tmpl w:val="2F9F42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34339718">
    <w:abstractNumId w:val="2"/>
  </w:num>
  <w:num w:numId="2" w16cid:durableId="2010448434">
    <w:abstractNumId w:val="5"/>
  </w:num>
  <w:num w:numId="3" w16cid:durableId="1668631932">
    <w:abstractNumId w:val="4"/>
  </w:num>
  <w:num w:numId="4" w16cid:durableId="1768229599">
    <w:abstractNumId w:val="6"/>
  </w:num>
  <w:num w:numId="5" w16cid:durableId="613096043">
    <w:abstractNumId w:val="0"/>
  </w:num>
  <w:num w:numId="6" w16cid:durableId="370419629">
    <w:abstractNumId w:val="8"/>
  </w:num>
  <w:num w:numId="7" w16cid:durableId="1950425037">
    <w:abstractNumId w:val="3"/>
  </w:num>
  <w:num w:numId="8" w16cid:durableId="1261596484">
    <w:abstractNumId w:val="1"/>
  </w:num>
  <w:num w:numId="9" w16cid:durableId="796874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ZiZDgyMzJmNjI2ZTI4ZDQ2NGRmZGFmMDRkYWVjMzUifQ=="/>
  </w:docVars>
  <w:rsids>
    <w:rsidRoot w:val="00C07BDC"/>
    <w:rsid w:val="00044966"/>
    <w:rsid w:val="00105BE2"/>
    <w:rsid w:val="00144007"/>
    <w:rsid w:val="0017636B"/>
    <w:rsid w:val="00191F35"/>
    <w:rsid w:val="001A508E"/>
    <w:rsid w:val="001D59C2"/>
    <w:rsid w:val="001E5FD5"/>
    <w:rsid w:val="001F485F"/>
    <w:rsid w:val="001F4E06"/>
    <w:rsid w:val="002004AD"/>
    <w:rsid w:val="0021110D"/>
    <w:rsid w:val="00222D77"/>
    <w:rsid w:val="002777D5"/>
    <w:rsid w:val="00335B5B"/>
    <w:rsid w:val="003540D1"/>
    <w:rsid w:val="00375059"/>
    <w:rsid w:val="00394FC7"/>
    <w:rsid w:val="003B45CA"/>
    <w:rsid w:val="003F6D94"/>
    <w:rsid w:val="00405BE5"/>
    <w:rsid w:val="0049572B"/>
    <w:rsid w:val="0050633D"/>
    <w:rsid w:val="00577F2E"/>
    <w:rsid w:val="005B5136"/>
    <w:rsid w:val="005D0402"/>
    <w:rsid w:val="00607377"/>
    <w:rsid w:val="00610C73"/>
    <w:rsid w:val="00616347"/>
    <w:rsid w:val="006246DC"/>
    <w:rsid w:val="00665CC5"/>
    <w:rsid w:val="006E0FA6"/>
    <w:rsid w:val="00700180"/>
    <w:rsid w:val="0073416C"/>
    <w:rsid w:val="00735DAE"/>
    <w:rsid w:val="00745580"/>
    <w:rsid w:val="0075020B"/>
    <w:rsid w:val="007B2043"/>
    <w:rsid w:val="007B4EDB"/>
    <w:rsid w:val="007D1F9D"/>
    <w:rsid w:val="007D62F5"/>
    <w:rsid w:val="007E0599"/>
    <w:rsid w:val="0080719C"/>
    <w:rsid w:val="008114D2"/>
    <w:rsid w:val="00850B07"/>
    <w:rsid w:val="00877920"/>
    <w:rsid w:val="00880070"/>
    <w:rsid w:val="00880845"/>
    <w:rsid w:val="008D58B9"/>
    <w:rsid w:val="00916428"/>
    <w:rsid w:val="009208F8"/>
    <w:rsid w:val="0096115B"/>
    <w:rsid w:val="00964B30"/>
    <w:rsid w:val="009B39E3"/>
    <w:rsid w:val="009D0200"/>
    <w:rsid w:val="009D66A1"/>
    <w:rsid w:val="009F5507"/>
    <w:rsid w:val="00A30D50"/>
    <w:rsid w:val="00AB3D3E"/>
    <w:rsid w:val="00AC19EB"/>
    <w:rsid w:val="00AC6F5D"/>
    <w:rsid w:val="00AE45B0"/>
    <w:rsid w:val="00B0531E"/>
    <w:rsid w:val="00B2599B"/>
    <w:rsid w:val="00B50AAE"/>
    <w:rsid w:val="00B96BD8"/>
    <w:rsid w:val="00BF38AD"/>
    <w:rsid w:val="00C07BDC"/>
    <w:rsid w:val="00C933E9"/>
    <w:rsid w:val="00CA2892"/>
    <w:rsid w:val="00CA636F"/>
    <w:rsid w:val="00CB060C"/>
    <w:rsid w:val="00CE2721"/>
    <w:rsid w:val="00CE60B3"/>
    <w:rsid w:val="00D27F91"/>
    <w:rsid w:val="00D31A88"/>
    <w:rsid w:val="00D439A6"/>
    <w:rsid w:val="00D70F31"/>
    <w:rsid w:val="00DA4CA7"/>
    <w:rsid w:val="00DD16D6"/>
    <w:rsid w:val="00DE60A2"/>
    <w:rsid w:val="00DF0CF5"/>
    <w:rsid w:val="00E32738"/>
    <w:rsid w:val="00E6441D"/>
    <w:rsid w:val="00EC0D6F"/>
    <w:rsid w:val="00ED0CA4"/>
    <w:rsid w:val="00ED78E5"/>
    <w:rsid w:val="00F06F9B"/>
    <w:rsid w:val="00F11342"/>
    <w:rsid w:val="00F157B2"/>
    <w:rsid w:val="00F308E9"/>
    <w:rsid w:val="00F310F4"/>
    <w:rsid w:val="00F31534"/>
    <w:rsid w:val="00F43E56"/>
    <w:rsid w:val="00F7154F"/>
    <w:rsid w:val="00F7788C"/>
    <w:rsid w:val="00FB6781"/>
    <w:rsid w:val="00FF1088"/>
    <w:rsid w:val="038101FB"/>
    <w:rsid w:val="07AF6CC9"/>
    <w:rsid w:val="1A7436AE"/>
    <w:rsid w:val="2EE16FB9"/>
    <w:rsid w:val="3B73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2219B"/>
  <w15:docId w15:val="{E585A038-11D5-4A80-A66E-36881393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C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C313-8EF6-45FC-AA17-DA44B4D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延胜</dc:creator>
  <cp:lastModifiedBy>万发 杨</cp:lastModifiedBy>
  <cp:revision>2</cp:revision>
  <dcterms:created xsi:type="dcterms:W3CDTF">2024-11-15T08:26:00Z</dcterms:created>
  <dcterms:modified xsi:type="dcterms:W3CDTF">2024-11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D0819C4655E433988154EFAEC262E3C_13</vt:lpwstr>
  </property>
</Properties>
</file>